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48B02" w14:textId="069CA6F4" w:rsidR="004D569D" w:rsidRPr="00081F3D" w:rsidRDefault="004D569D" w:rsidP="004D56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14:ligatures w14:val="none"/>
        </w:rPr>
      </w:pPr>
      <w:bookmarkStart w:id="0" w:name="_GoBack"/>
      <w:bookmarkEnd w:id="0"/>
      <w:r w:rsidRPr="00081F3D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รายงานการปฏิบัติราชการประจำเดือน</w:t>
      </w:r>
      <w:r w:rsidR="00081F3D" w:rsidRPr="00081F3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 xml:space="preserve"> </w:t>
      </w:r>
      <w:r w:rsidRPr="00081F3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มีนาคม</w:t>
      </w:r>
    </w:p>
    <w:p w14:paraId="75B5B094" w14:textId="528D013C" w:rsidR="004D569D" w:rsidRPr="00396EC8" w:rsidRDefault="004D569D" w:rsidP="004D569D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ประจำปีงบประมาณ พ.ศ. 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  <w:t>2567</w:t>
      </w:r>
    </w:p>
    <w:p w14:paraId="56440A56" w14:textId="77777777" w:rsidR="004D569D" w:rsidRPr="00396EC8" w:rsidRDefault="004D569D" w:rsidP="004D569D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สถานีตำรวจท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่อ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ง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เที่ยว1 กองกำกับการ1 กองบังคับการตำรวจท่องเที่ยว1</w:t>
      </w:r>
    </w:p>
    <w:p w14:paraId="45D8C376" w14:textId="77777777" w:rsidR="00072CBB" w:rsidRDefault="00072CBB" w:rsidP="004D569D">
      <w:pPr>
        <w:spacing w:after="0" w:line="240" w:lineRule="auto"/>
        <w:jc w:val="center"/>
        <w:rPr>
          <w:rFonts w:ascii="TH SarabunPSK" w:hAnsi="TH SarabunPSK" w:cs="TH SarabunPSK"/>
          <w:kern w:val="0"/>
          <w:sz w:val="36"/>
          <w:szCs w:val="36"/>
          <w14:ligatures w14:val="none"/>
        </w:rPr>
      </w:pPr>
    </w:p>
    <w:p w14:paraId="6AFF598C" w14:textId="44011526" w:rsidR="004D569D" w:rsidRPr="00081F3D" w:rsidRDefault="00081F3D" w:rsidP="00081F3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14:ligatures w14:val="none"/>
        </w:rPr>
      </w:pPr>
      <w:r w:rsidRPr="00081F3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งาน</w:t>
      </w:r>
      <w:r w:rsidR="004D569D" w:rsidRPr="00081F3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ป้องกันปราบปราม</w:t>
      </w:r>
    </w:p>
    <w:p w14:paraId="3E43426F" w14:textId="65A0BB2B" w:rsidR="00007262" w:rsidRDefault="00007262" w:rsidP="00007262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3600"/>
        <w:gridCol w:w="5058"/>
      </w:tblGrid>
      <w:tr w:rsidR="00072CBB" w:rsidRPr="00396EC8" w14:paraId="7E166AEA" w14:textId="77777777" w:rsidTr="00950A48">
        <w:tc>
          <w:tcPr>
            <w:tcW w:w="918" w:type="dxa"/>
          </w:tcPr>
          <w:p w14:paraId="3B0CAB83" w14:textId="77777777" w:rsidR="00072CBB" w:rsidRPr="00396EC8" w:rsidRDefault="00072CBB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600" w:type="dxa"/>
          </w:tcPr>
          <w:p w14:paraId="701C8E5D" w14:textId="77777777" w:rsidR="00072CBB" w:rsidRPr="00396EC8" w:rsidRDefault="00072CBB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5058" w:type="dxa"/>
          </w:tcPr>
          <w:p w14:paraId="128E7475" w14:textId="77777777" w:rsidR="00072CBB" w:rsidRPr="00396EC8" w:rsidRDefault="00072CBB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การปฏิบัติ</w:t>
            </w:r>
          </w:p>
        </w:tc>
      </w:tr>
      <w:tr w:rsidR="00072CBB" w14:paraId="5DD17B7D" w14:textId="77777777" w:rsidTr="00950A48">
        <w:trPr>
          <w:trHeight w:val="1538"/>
        </w:trPr>
        <w:tc>
          <w:tcPr>
            <w:tcW w:w="918" w:type="dxa"/>
            <w:vAlign w:val="center"/>
          </w:tcPr>
          <w:p w14:paraId="3D109EF9" w14:textId="77777777" w:rsidR="00072CBB" w:rsidRDefault="00072CBB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600" w:type="dxa"/>
          </w:tcPr>
          <w:p w14:paraId="41AF9BFC" w14:textId="43150BC9" w:rsidR="00072CBB" w:rsidRPr="00AA536F" w:rsidRDefault="00081F3D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 มีนาคม 2567 สายตรวจชุด 2 ช่วยเหลือผู้สูงอายุผลัดหลงกับลูกหลาน ติดต่อประชาสัมพันธ์ประกาศหาจนพบ นำส่งญาติเป็นที่เรียบร้อย</w:t>
            </w:r>
          </w:p>
        </w:tc>
        <w:tc>
          <w:tcPr>
            <w:tcW w:w="5058" w:type="dxa"/>
          </w:tcPr>
          <w:p w14:paraId="260F5E02" w14:textId="7BA80A51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7424" behindDoc="0" locked="0" layoutInCell="1" allowOverlap="1" wp14:anchorId="506F3BDE" wp14:editId="25B19F2F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09220</wp:posOffset>
                  </wp:positionV>
                  <wp:extent cx="2042795" cy="1534160"/>
                  <wp:effectExtent l="0" t="0" r="0" b="8890"/>
                  <wp:wrapSquare wrapText="bothSides"/>
                  <wp:docPr id="1607044273" name="Picture 1607044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C1B81D" w14:textId="77777777" w:rsidR="00072CBB" w:rsidRDefault="00072CBB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DCC87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9865F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FA58B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42A35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FF11C" w14:textId="4CBEA74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CBB" w14:paraId="2EAE89B9" w14:textId="77777777" w:rsidTr="00396EC8">
        <w:trPr>
          <w:trHeight w:val="908"/>
        </w:trPr>
        <w:tc>
          <w:tcPr>
            <w:tcW w:w="918" w:type="dxa"/>
            <w:vAlign w:val="center"/>
          </w:tcPr>
          <w:p w14:paraId="487B4CB7" w14:textId="77777777" w:rsidR="00072CBB" w:rsidRDefault="00072CBB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00" w:type="dxa"/>
          </w:tcPr>
          <w:p w14:paraId="7A6BD7A4" w14:textId="154DA9F3" w:rsidR="00072CBB" w:rsidRPr="008960DC" w:rsidRDefault="00081F3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5 มีนาคม 2567 เวลา 13.00-15.00 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ต.ท.ปฏิญญา เนียมหอม </w:t>
            </w:r>
            <w:proofErr w:type="spellStart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สวญ</w:t>
            </w:r>
            <w:proofErr w:type="spellEnd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.ส.ทท.1 กก.1 บก.ทท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 สายตรวจตำรวจ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สานผู้ประกอบการ ร้านค้า ในพื้นที่ถนนข้าวสาร โดยติดตั้งกล้องวงจรปิดเพื่อดูแลความปลอดภัยในพื้นที่ถนนข้าวส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เชื่อมต่อจาก อาจารย์</w:t>
            </w:r>
            <w:proofErr w:type="spellStart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ภูดิ</w:t>
            </w:r>
            <w:proofErr w:type="spellEnd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นันท์ฯ มหาวิทยาลัยเชียงใหม่ ดังนี้</w:t>
            </w:r>
          </w:p>
          <w:p w14:paraId="163CACAF" w14:textId="77777777" w:rsidR="00072CBB" w:rsidRPr="008960DC" w:rsidRDefault="00072CBB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ร้านบัดดี้ จำนวน 1 ตัว</w:t>
            </w:r>
          </w:p>
          <w:p w14:paraId="30B98407" w14:textId="77777777" w:rsidR="00072CBB" w:rsidRDefault="00072CBB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ร้านต้มยำกุ้ง จำนวน 1 ตัว</w:t>
            </w:r>
          </w:p>
        </w:tc>
        <w:tc>
          <w:tcPr>
            <w:tcW w:w="5058" w:type="dxa"/>
          </w:tcPr>
          <w:p w14:paraId="70C56CFA" w14:textId="1BEE6669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1280" behindDoc="0" locked="0" layoutInCell="1" allowOverlap="1" wp14:anchorId="0F253552" wp14:editId="0D0188B0">
                  <wp:simplePos x="0" y="0"/>
                  <wp:positionH relativeFrom="column">
                    <wp:posOffset>469583</wp:posOffset>
                  </wp:positionH>
                  <wp:positionV relativeFrom="paragraph">
                    <wp:posOffset>107632</wp:posOffset>
                  </wp:positionV>
                  <wp:extent cx="2171700" cy="1626235"/>
                  <wp:effectExtent l="0" t="0" r="0" b="0"/>
                  <wp:wrapSquare wrapText="bothSides"/>
                  <wp:docPr id="1607044275" name="Picture 1607044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86447C" w14:textId="45EA0B4F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A3FB6" w14:textId="2130B748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CEBBB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1CD33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46BD1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B3029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225B0" w14:textId="2BC767EA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5376" behindDoc="0" locked="0" layoutInCell="1" allowOverlap="1" wp14:anchorId="1F35D1B5" wp14:editId="515BE29A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04775</wp:posOffset>
                  </wp:positionV>
                  <wp:extent cx="2176780" cy="1704975"/>
                  <wp:effectExtent l="0" t="0" r="0" b="9525"/>
                  <wp:wrapSquare wrapText="bothSides"/>
                  <wp:docPr id="1607044274" name="Picture 1607044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E597F" w14:textId="56EA665E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9BADF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0BC5D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E9957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B440E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D2034" w14:textId="77777777" w:rsidR="00081F3D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ABAD6" w14:textId="631806BD" w:rsidR="00072CBB" w:rsidRDefault="00072CBB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CBB" w14:paraId="0235439B" w14:textId="77777777" w:rsidTr="00950A48">
        <w:trPr>
          <w:trHeight w:val="5435"/>
        </w:trPr>
        <w:tc>
          <w:tcPr>
            <w:tcW w:w="918" w:type="dxa"/>
            <w:vAlign w:val="center"/>
          </w:tcPr>
          <w:p w14:paraId="78E639D9" w14:textId="77777777" w:rsidR="00072CBB" w:rsidRDefault="00072CBB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600" w:type="dxa"/>
          </w:tcPr>
          <w:p w14:paraId="183AF1FE" w14:textId="7244C4F7" w:rsidR="00072CBB" w:rsidRPr="008960DC" w:rsidRDefault="00081F3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8 มีนาคม 2567 เวลา 14.00 -17.00 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ต.ท.ปฏิญญา เนียมหอม </w:t>
            </w:r>
            <w:proofErr w:type="spellStart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สวญ</w:t>
            </w:r>
            <w:proofErr w:type="spellEnd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.ส.ทท.1 กก.1 บก.ทท.1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ร.ต.อ.หญิง บุญ</w:t>
            </w:r>
            <w:proofErr w:type="spellStart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ญ์ญิ</w:t>
            </w:r>
            <w:proofErr w:type="spellEnd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สา บุณยเกตุ รอง สว.ส.ทท.1 กก.1 บก.ทท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ระสานผู้ประกอบการ ร้านค้า ในเครือบัดดี้ พื้นที่ถนนข้าวสารเชื่อมต่อระบบกล้องวงจรปิดกับระบบของอาจารย์</w:t>
            </w:r>
            <w:proofErr w:type="spellStart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ภูดิ</w:t>
            </w:r>
            <w:proofErr w:type="spellEnd"/>
            <w:r w:rsidR="00072CBB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นันท์ฯ อาจารย์มหาวิทยาลัยเชียงใหม่ เพื่อเตรียมความพร้อมในการดูแลความปลอดภัยของนักท่องเที่ยว ในพื้นที่ถนนข้าวสาร ช่วงเทศกาลสงกรานต์ ดังนี้</w:t>
            </w:r>
          </w:p>
          <w:p w14:paraId="286264AF" w14:textId="77777777" w:rsidR="00072CBB" w:rsidRPr="008960DC" w:rsidRDefault="00072CBB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1. ร้านบัดดี้ จำนวน 1 ตัว</w:t>
            </w:r>
          </w:p>
          <w:p w14:paraId="61BD4505" w14:textId="77777777" w:rsidR="00072CBB" w:rsidRPr="008960DC" w:rsidRDefault="00072CBB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2. ร้านต้มยำกุ้ง จำนวน 1 ตัว</w:t>
            </w:r>
          </w:p>
          <w:p w14:paraId="350DBA8B" w14:textId="77777777" w:rsidR="00072CBB" w:rsidRDefault="00072CBB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ตอนนี้ทดสอบระบบสามารถลิงค์เชื่อมต่อเข้าระบบของทางมหาวิทยาลัยเชียงใหม่ได้เป็นที่เรียบร้อยแล้ว</w:t>
            </w:r>
          </w:p>
        </w:tc>
        <w:tc>
          <w:tcPr>
            <w:tcW w:w="5058" w:type="dxa"/>
          </w:tcPr>
          <w:p w14:paraId="6ABA2549" w14:textId="77777777" w:rsidR="00072CBB" w:rsidRDefault="00072CBB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92384" behindDoc="0" locked="0" layoutInCell="1" allowOverlap="1" wp14:anchorId="1340E3A6" wp14:editId="3B6A1D3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28600</wp:posOffset>
                  </wp:positionV>
                  <wp:extent cx="2676525" cy="2002790"/>
                  <wp:effectExtent l="0" t="0" r="9525" b="0"/>
                  <wp:wrapSquare wrapText="bothSides"/>
                  <wp:docPr id="1607044276" name="Picture 1607044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93408" behindDoc="0" locked="0" layoutInCell="1" allowOverlap="1" wp14:anchorId="70EF8C83" wp14:editId="30EE6D0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29205</wp:posOffset>
                  </wp:positionV>
                  <wp:extent cx="2694305" cy="2019300"/>
                  <wp:effectExtent l="0" t="0" r="0" b="0"/>
                  <wp:wrapSquare wrapText="bothSides"/>
                  <wp:docPr id="1607044277" name="Picture 160704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05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9F5B12" w14:textId="0D573534" w:rsidR="00007262" w:rsidRPr="00072CBB" w:rsidRDefault="00007262" w:rsidP="00081F3D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sectPr w:rsidR="00007262" w:rsidRPr="00072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B78"/>
    <w:multiLevelType w:val="hybridMultilevel"/>
    <w:tmpl w:val="DB9CA714"/>
    <w:lvl w:ilvl="0" w:tplc="53845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F9B"/>
    <w:multiLevelType w:val="hybridMultilevel"/>
    <w:tmpl w:val="9B02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718"/>
    <w:multiLevelType w:val="hybridMultilevel"/>
    <w:tmpl w:val="5ED8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AB7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5FB"/>
    <w:multiLevelType w:val="hybridMultilevel"/>
    <w:tmpl w:val="F89E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2204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4948"/>
    <w:multiLevelType w:val="hybridMultilevel"/>
    <w:tmpl w:val="1932ED40"/>
    <w:lvl w:ilvl="0" w:tplc="B0D09C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5AFD6B33"/>
    <w:multiLevelType w:val="hybridMultilevel"/>
    <w:tmpl w:val="AAA06C32"/>
    <w:lvl w:ilvl="0" w:tplc="F68E398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452A"/>
    <w:multiLevelType w:val="hybridMultilevel"/>
    <w:tmpl w:val="B6926E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0DE1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6474"/>
    <w:multiLevelType w:val="hybridMultilevel"/>
    <w:tmpl w:val="B20C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22DF"/>
    <w:multiLevelType w:val="hybridMultilevel"/>
    <w:tmpl w:val="86FA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165FD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166"/>
    <w:multiLevelType w:val="hybridMultilevel"/>
    <w:tmpl w:val="2464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54C3D"/>
    <w:multiLevelType w:val="hybridMultilevel"/>
    <w:tmpl w:val="A318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775A"/>
    <w:multiLevelType w:val="hybridMultilevel"/>
    <w:tmpl w:val="D784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543B"/>
    <w:multiLevelType w:val="hybridMultilevel"/>
    <w:tmpl w:val="702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32A7"/>
    <w:multiLevelType w:val="hybridMultilevel"/>
    <w:tmpl w:val="35BE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F7F"/>
    <w:multiLevelType w:val="hybridMultilevel"/>
    <w:tmpl w:val="257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6E22"/>
    <w:multiLevelType w:val="hybridMultilevel"/>
    <w:tmpl w:val="6D40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0"/>
  </w:num>
  <w:num w:numId="9">
    <w:abstractNumId w:val="17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70"/>
    <w:rsid w:val="00001802"/>
    <w:rsid w:val="00007262"/>
    <w:rsid w:val="00023017"/>
    <w:rsid w:val="00024E92"/>
    <w:rsid w:val="000627F3"/>
    <w:rsid w:val="00072CBB"/>
    <w:rsid w:val="00081F3D"/>
    <w:rsid w:val="001148C2"/>
    <w:rsid w:val="00124F83"/>
    <w:rsid w:val="00146DD4"/>
    <w:rsid w:val="001619EB"/>
    <w:rsid w:val="001714F0"/>
    <w:rsid w:val="00187736"/>
    <w:rsid w:val="0020009F"/>
    <w:rsid w:val="00211429"/>
    <w:rsid w:val="002715CA"/>
    <w:rsid w:val="002B70A6"/>
    <w:rsid w:val="002C5601"/>
    <w:rsid w:val="002E229E"/>
    <w:rsid w:val="00306FDF"/>
    <w:rsid w:val="00357D64"/>
    <w:rsid w:val="00361985"/>
    <w:rsid w:val="00396EC8"/>
    <w:rsid w:val="004232AD"/>
    <w:rsid w:val="00446479"/>
    <w:rsid w:val="00484A77"/>
    <w:rsid w:val="004B7B1E"/>
    <w:rsid w:val="004D0870"/>
    <w:rsid w:val="004D569D"/>
    <w:rsid w:val="004F3237"/>
    <w:rsid w:val="00516C78"/>
    <w:rsid w:val="0056055F"/>
    <w:rsid w:val="0059219D"/>
    <w:rsid w:val="00603BB4"/>
    <w:rsid w:val="00632A77"/>
    <w:rsid w:val="00650C33"/>
    <w:rsid w:val="006728F7"/>
    <w:rsid w:val="00696631"/>
    <w:rsid w:val="00713D18"/>
    <w:rsid w:val="00762BC1"/>
    <w:rsid w:val="0077082C"/>
    <w:rsid w:val="007A2301"/>
    <w:rsid w:val="007C111B"/>
    <w:rsid w:val="008662DE"/>
    <w:rsid w:val="008960DC"/>
    <w:rsid w:val="008B1679"/>
    <w:rsid w:val="0090590B"/>
    <w:rsid w:val="009A6CC1"/>
    <w:rsid w:val="00A778B9"/>
    <w:rsid w:val="00AA005C"/>
    <w:rsid w:val="00AA3B4E"/>
    <w:rsid w:val="00AA536F"/>
    <w:rsid w:val="00AB67C5"/>
    <w:rsid w:val="00AD0CBF"/>
    <w:rsid w:val="00AE5944"/>
    <w:rsid w:val="00B02FE4"/>
    <w:rsid w:val="00B42986"/>
    <w:rsid w:val="00BD5E70"/>
    <w:rsid w:val="00C10E39"/>
    <w:rsid w:val="00C56032"/>
    <w:rsid w:val="00C72A41"/>
    <w:rsid w:val="00C833BA"/>
    <w:rsid w:val="00CF58B6"/>
    <w:rsid w:val="00D013D4"/>
    <w:rsid w:val="00D337C4"/>
    <w:rsid w:val="00D35D23"/>
    <w:rsid w:val="00D66ECA"/>
    <w:rsid w:val="00DA2AA1"/>
    <w:rsid w:val="00DE1768"/>
    <w:rsid w:val="00E005E6"/>
    <w:rsid w:val="00F145C7"/>
    <w:rsid w:val="00F32109"/>
    <w:rsid w:val="00F33031"/>
    <w:rsid w:val="00F70193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9DAF"/>
  <w15:docId w15:val="{8CA8E301-551C-4083-A344-D0D0087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78"/>
    <w:pPr>
      <w:ind w:left="720"/>
      <w:contextualSpacing/>
    </w:pPr>
  </w:style>
  <w:style w:type="table" w:styleId="a4">
    <w:name w:val="Table Grid"/>
    <w:basedOn w:val="a1"/>
    <w:uiPriority w:val="39"/>
    <w:rsid w:val="007C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111B"/>
    <w:rPr>
      <w:rFonts w:ascii="Tahoma" w:hAnsi="Tahoma" w:cs="Angsana New"/>
      <w:sz w:val="16"/>
      <w:szCs w:val="20"/>
    </w:rPr>
  </w:style>
  <w:style w:type="character" w:styleId="a7">
    <w:name w:val="annotation reference"/>
    <w:basedOn w:val="a0"/>
    <w:uiPriority w:val="99"/>
    <w:semiHidden/>
    <w:unhideWhenUsed/>
    <w:rsid w:val="00AE5944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E5944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E5944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5944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E594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09A7-4708-48D8-B056-995DCF2F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ol Srithongkam</dc:creator>
  <cp:lastModifiedBy>User</cp:lastModifiedBy>
  <cp:revision>29</cp:revision>
  <cp:lastPrinted>2024-04-17T07:46:00Z</cp:lastPrinted>
  <dcterms:created xsi:type="dcterms:W3CDTF">2024-04-13T17:53:00Z</dcterms:created>
  <dcterms:modified xsi:type="dcterms:W3CDTF">2024-04-19T10:08:00Z</dcterms:modified>
</cp:coreProperties>
</file>